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5A" w:rsidRDefault="00DB6B5A" w:rsidP="00DB6B5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B5A" w:rsidRDefault="00501691" w:rsidP="00CD3105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7FF0" w:rsidRDefault="008F7FF0" w:rsidP="00CD3105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91" w:rsidRPr="00501691" w:rsidRDefault="00501691" w:rsidP="00501691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691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</w:t>
      </w:r>
      <w:r w:rsidR="008E290E">
        <w:rPr>
          <w:rFonts w:ascii="Times New Roman" w:hAnsi="Times New Roman" w:cs="Times New Roman"/>
          <w:sz w:val="24"/>
          <w:szCs w:val="24"/>
        </w:rPr>
        <w:t xml:space="preserve">1 </w:t>
      </w:r>
      <w:r w:rsidR="00921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16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  <w:r w:rsidR="00D11A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9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A2C">
        <w:rPr>
          <w:rFonts w:ascii="Times New Roman" w:hAnsi="Times New Roman" w:cs="Times New Roman"/>
          <w:sz w:val="24"/>
          <w:szCs w:val="24"/>
        </w:rPr>
        <w:t xml:space="preserve"> </w:t>
      </w:r>
      <w:r w:rsidRPr="00501691">
        <w:rPr>
          <w:rFonts w:ascii="Times New Roman" w:hAnsi="Times New Roman" w:cs="Times New Roman"/>
          <w:sz w:val="24"/>
          <w:szCs w:val="24"/>
        </w:rPr>
        <w:t xml:space="preserve">от 19.06.2015 №1158 "Об утверждении </w:t>
      </w:r>
      <w:r w:rsidR="00D11A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1691">
        <w:rPr>
          <w:rFonts w:ascii="Times New Roman" w:hAnsi="Times New Roman" w:cs="Times New Roman"/>
          <w:sz w:val="24"/>
          <w:szCs w:val="24"/>
        </w:rPr>
        <w:t>Положения о порядке установления и в</w:t>
      </w:r>
      <w:r w:rsidRPr="00501691">
        <w:rPr>
          <w:rFonts w:ascii="Times New Roman" w:hAnsi="Times New Roman" w:cs="Times New Roman"/>
          <w:sz w:val="24"/>
          <w:szCs w:val="24"/>
        </w:rPr>
        <w:t>ы</w:t>
      </w:r>
      <w:r w:rsidRPr="00501691">
        <w:rPr>
          <w:rFonts w:ascii="Times New Roman" w:hAnsi="Times New Roman" w:cs="Times New Roman"/>
          <w:sz w:val="24"/>
          <w:szCs w:val="24"/>
        </w:rPr>
        <w:t>платы ежегодной премии "Юные таланты Самотлора" обучающимся в муниципал</w:t>
      </w:r>
      <w:r w:rsidRPr="00501691">
        <w:rPr>
          <w:rFonts w:ascii="Times New Roman" w:hAnsi="Times New Roman" w:cs="Times New Roman"/>
          <w:sz w:val="24"/>
          <w:szCs w:val="24"/>
        </w:rPr>
        <w:t>ь</w:t>
      </w:r>
      <w:r w:rsidRPr="00501691">
        <w:rPr>
          <w:rFonts w:ascii="Times New Roman" w:hAnsi="Times New Roman" w:cs="Times New Roman"/>
          <w:sz w:val="24"/>
          <w:szCs w:val="24"/>
        </w:rPr>
        <w:t>ных образовательных организациях допо</w:t>
      </w:r>
      <w:r w:rsidRPr="00501691">
        <w:rPr>
          <w:rFonts w:ascii="Times New Roman" w:hAnsi="Times New Roman" w:cs="Times New Roman"/>
          <w:sz w:val="24"/>
          <w:szCs w:val="24"/>
        </w:rPr>
        <w:t>л</w:t>
      </w:r>
      <w:r w:rsidRPr="00501691">
        <w:rPr>
          <w:rFonts w:ascii="Times New Roman" w:hAnsi="Times New Roman" w:cs="Times New Roman"/>
          <w:sz w:val="24"/>
          <w:szCs w:val="24"/>
        </w:rPr>
        <w:t>нительного образования, подведомстве</w:t>
      </w:r>
      <w:r w:rsidRPr="00501691">
        <w:rPr>
          <w:rFonts w:ascii="Times New Roman" w:hAnsi="Times New Roman" w:cs="Times New Roman"/>
          <w:sz w:val="24"/>
          <w:szCs w:val="24"/>
        </w:rPr>
        <w:t>н</w:t>
      </w:r>
      <w:r w:rsidRPr="00501691">
        <w:rPr>
          <w:rFonts w:ascii="Times New Roman" w:hAnsi="Times New Roman" w:cs="Times New Roman"/>
          <w:sz w:val="24"/>
          <w:szCs w:val="24"/>
        </w:rPr>
        <w:t xml:space="preserve">ных </w:t>
      </w:r>
      <w:r w:rsidR="00D11A2C">
        <w:rPr>
          <w:rFonts w:ascii="Times New Roman" w:hAnsi="Times New Roman" w:cs="Times New Roman"/>
          <w:sz w:val="24"/>
          <w:szCs w:val="24"/>
        </w:rPr>
        <w:t xml:space="preserve">департаменту по социальной политике </w:t>
      </w:r>
      <w:r w:rsidRPr="00501691">
        <w:rPr>
          <w:rFonts w:ascii="Times New Roman" w:hAnsi="Times New Roman" w:cs="Times New Roman"/>
          <w:sz w:val="24"/>
          <w:szCs w:val="24"/>
        </w:rPr>
        <w:t xml:space="preserve">администрации города, проявившим </w:t>
      </w:r>
      <w:r w:rsidR="00D11A2C">
        <w:rPr>
          <w:rFonts w:ascii="Times New Roman" w:hAnsi="Times New Roman" w:cs="Times New Roman"/>
          <w:sz w:val="24"/>
          <w:szCs w:val="24"/>
        </w:rPr>
        <w:t xml:space="preserve">     </w:t>
      </w:r>
      <w:r w:rsidR="008E29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1A2C">
        <w:rPr>
          <w:rFonts w:ascii="Times New Roman" w:hAnsi="Times New Roman" w:cs="Times New Roman"/>
          <w:sz w:val="24"/>
          <w:szCs w:val="24"/>
        </w:rPr>
        <w:t xml:space="preserve">  </w:t>
      </w:r>
      <w:r w:rsidRPr="00501691">
        <w:rPr>
          <w:rFonts w:ascii="Times New Roman" w:hAnsi="Times New Roman" w:cs="Times New Roman"/>
          <w:sz w:val="24"/>
          <w:szCs w:val="24"/>
        </w:rPr>
        <w:t>выдающиеся способности в учебе и творч</w:t>
      </w:r>
      <w:r w:rsidRPr="00501691">
        <w:rPr>
          <w:rFonts w:ascii="Times New Roman" w:hAnsi="Times New Roman" w:cs="Times New Roman"/>
          <w:sz w:val="24"/>
          <w:szCs w:val="24"/>
        </w:rPr>
        <w:t>е</w:t>
      </w:r>
      <w:r w:rsidRPr="00501691">
        <w:rPr>
          <w:rFonts w:ascii="Times New Roman" w:hAnsi="Times New Roman" w:cs="Times New Roman"/>
          <w:sz w:val="24"/>
          <w:szCs w:val="24"/>
        </w:rPr>
        <w:t>ских мероприятиях" (</w:t>
      </w:r>
      <w:r w:rsidR="00D11A2C">
        <w:rPr>
          <w:rFonts w:ascii="Times New Roman" w:hAnsi="Times New Roman" w:cs="Times New Roman"/>
          <w:sz w:val="24"/>
          <w:szCs w:val="24"/>
        </w:rPr>
        <w:t xml:space="preserve">с </w:t>
      </w:r>
      <w:r w:rsidRPr="00501691">
        <w:rPr>
          <w:rFonts w:ascii="Times New Roman" w:hAnsi="Times New Roman" w:cs="Times New Roman"/>
          <w:sz w:val="24"/>
          <w:szCs w:val="24"/>
        </w:rPr>
        <w:t xml:space="preserve">изменениями </w:t>
      </w:r>
      <w:r w:rsidR="00D11A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9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A2C">
        <w:rPr>
          <w:rFonts w:ascii="Times New Roman" w:hAnsi="Times New Roman" w:cs="Times New Roman"/>
          <w:sz w:val="24"/>
          <w:szCs w:val="24"/>
        </w:rPr>
        <w:t xml:space="preserve"> </w:t>
      </w:r>
      <w:r w:rsidRPr="00501691">
        <w:rPr>
          <w:rFonts w:ascii="Times New Roman" w:hAnsi="Times New Roman" w:cs="Times New Roman"/>
          <w:sz w:val="24"/>
          <w:szCs w:val="24"/>
        </w:rPr>
        <w:t xml:space="preserve">от 04.05.2016 №617, от 27.09.2016 №1393, </w:t>
      </w:r>
      <w:r w:rsidR="008E290E">
        <w:rPr>
          <w:rFonts w:ascii="Times New Roman" w:hAnsi="Times New Roman" w:cs="Times New Roman"/>
          <w:sz w:val="24"/>
          <w:szCs w:val="24"/>
        </w:rPr>
        <w:t xml:space="preserve">  </w:t>
      </w:r>
      <w:r w:rsidRPr="00501691">
        <w:rPr>
          <w:rFonts w:ascii="Times New Roman" w:hAnsi="Times New Roman" w:cs="Times New Roman"/>
          <w:sz w:val="24"/>
          <w:szCs w:val="24"/>
        </w:rPr>
        <w:t>от 25.01.2017 №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69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501691">
        <w:rPr>
          <w:rFonts w:ascii="Times New Roman" w:hAnsi="Times New Roman" w:cs="Times New Roman"/>
          <w:sz w:val="24"/>
          <w:szCs w:val="24"/>
        </w:rPr>
        <w:t xml:space="preserve">02.05.2017 №651, </w:t>
      </w:r>
      <w:r w:rsidR="00D11A2C">
        <w:rPr>
          <w:rFonts w:ascii="Times New Roman" w:hAnsi="Times New Roman" w:cs="Times New Roman"/>
          <w:sz w:val="24"/>
          <w:szCs w:val="24"/>
        </w:rPr>
        <w:t xml:space="preserve"> </w:t>
      </w:r>
      <w:r w:rsidR="008E29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A2C">
        <w:rPr>
          <w:rFonts w:ascii="Times New Roman" w:hAnsi="Times New Roman" w:cs="Times New Roman"/>
          <w:sz w:val="24"/>
          <w:szCs w:val="24"/>
        </w:rPr>
        <w:t xml:space="preserve">  </w:t>
      </w:r>
      <w:r w:rsidRPr="00501691">
        <w:rPr>
          <w:rFonts w:ascii="Times New Roman" w:hAnsi="Times New Roman" w:cs="Times New Roman"/>
          <w:sz w:val="24"/>
          <w:szCs w:val="24"/>
        </w:rPr>
        <w:t>от 07.02. 2018 №152)</w:t>
      </w:r>
      <w:proofErr w:type="gramEnd"/>
    </w:p>
    <w:p w:rsidR="00DB6B5A" w:rsidRDefault="00DB6B5A" w:rsidP="00CD31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BF7" w:rsidRDefault="000C32E2" w:rsidP="00244AB9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C3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решением Думы города от 22.02.2018 №293 "О внесении изменений в решение Думы города Нижневартовска от 29.09.2017 №219            "О </w:t>
      </w:r>
      <w:proofErr w:type="gramStart"/>
      <w:r w:rsidRPr="000C3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и</w:t>
      </w:r>
      <w:proofErr w:type="gramEnd"/>
      <w:r w:rsidRPr="000C3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департаменте по социальной политике администрации города Нижневартовска</w:t>
      </w:r>
      <w:r w:rsidR="00803B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 (с изменениями)":</w:t>
      </w:r>
    </w:p>
    <w:p w:rsidR="00803BF7" w:rsidRPr="008E290E" w:rsidRDefault="00803BF7" w:rsidP="0069602F">
      <w:pPr>
        <w:pStyle w:val="1"/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0C32E2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сти изменение в </w:t>
      </w:r>
      <w:bookmarkStart w:id="0" w:name="sub_1043"/>
      <w:r w:rsidR="009215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 к постановлению администрации города от 19.06.2015 №1158 "Об утверждении Положения о порядке установл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я и выплаты ежегодной премии "Юные таланты Самотлора" обучающимся </w:t>
      </w:r>
      <w:r w:rsidR="009215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муниципальных образовательных организациях дополнительного образов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я, подведомственных департаменту по социальной полит</w:t>
      </w:r>
      <w:bookmarkStart w:id="1" w:name="_GoBack"/>
      <w:bookmarkEnd w:id="1"/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ке администрации города, проявившим выдающиеся способности в учебе и творческих меропри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ях" (с изменениями от 04.05.2016 №617, от 27.09.2016 №1393, от 25.01.2017 №99, от 02.05.2017</w:t>
      </w:r>
      <w:proofErr w:type="gramEnd"/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proofErr w:type="gramStart"/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51, от 07.02.2018 №152) в </w:t>
      </w:r>
      <w:r w:rsidR="000C32E2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0C32E2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.3. раздела IV </w:t>
      </w:r>
      <w:r w:rsidR="008E290E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ова "</w:t>
      </w:r>
      <w:r w:rsidR="008E290E" w:rsidRPr="008E290E">
        <w:rPr>
          <w:rFonts w:ascii="Times New Roman" w:hAnsi="Times New Roman" w:cs="Times New Roman"/>
          <w:b w:val="0"/>
          <w:sz w:val="28"/>
          <w:szCs w:val="28"/>
        </w:rPr>
        <w:t xml:space="preserve">ул. Мира, 54а." </w:t>
      </w:r>
      <w:r w:rsidR="00244AB9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мени</w:t>
      </w:r>
      <w:r w:rsid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ь на</w:t>
      </w:r>
      <w:r w:rsidR="00244AB9" w:rsidRPr="008E29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ова </w:t>
      </w:r>
      <w:r w:rsidR="00244AB9" w:rsidRPr="008E290E">
        <w:rPr>
          <w:rFonts w:ascii="Times New Roman" w:hAnsi="Times New Roman" w:cs="Times New Roman"/>
          <w:b w:val="0"/>
          <w:sz w:val="28"/>
          <w:szCs w:val="28"/>
        </w:rPr>
        <w:t>"улица Ханты-Мансийская, д. 21.".</w:t>
      </w:r>
      <w:proofErr w:type="gramEnd"/>
    </w:p>
    <w:p w:rsidR="00803BF7" w:rsidRPr="00803BF7" w:rsidRDefault="00803BF7" w:rsidP="00803BF7">
      <w:pPr>
        <w:pStyle w:val="1"/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3BF7">
        <w:rPr>
          <w:rFonts w:ascii="Times New Roman" w:hAnsi="Times New Roman" w:cs="Times New Roman"/>
          <w:b w:val="0"/>
          <w:sz w:val="28"/>
          <w:szCs w:val="28"/>
        </w:rPr>
        <w:t>Управлению по взаимодействию со средствами массовой информации администрации города (Н.В. Ложева) обеспечить официальное опубликование постановления.</w:t>
      </w:r>
    </w:p>
    <w:p w:rsidR="00803BF7" w:rsidRPr="00803BF7" w:rsidRDefault="00803BF7" w:rsidP="00D11A2C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3BF7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фициального опублик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803BF7">
        <w:rPr>
          <w:rFonts w:ascii="Times New Roman" w:hAnsi="Times New Roman" w:cs="Times New Roman"/>
          <w:b w:val="0"/>
          <w:sz w:val="28"/>
          <w:szCs w:val="28"/>
        </w:rPr>
        <w:t>ия.</w:t>
      </w:r>
    </w:p>
    <w:bookmarkEnd w:id="0"/>
    <w:p w:rsidR="00DB6B5A" w:rsidRPr="00CF415F" w:rsidRDefault="00DB6B5A" w:rsidP="00D11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B5A" w:rsidRPr="00CF415F" w:rsidRDefault="00DB6B5A" w:rsidP="00D11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B5A" w:rsidRPr="00CF415F" w:rsidRDefault="00DB6B5A" w:rsidP="00D11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9CB" w:rsidRDefault="00DB6B5A" w:rsidP="00D11A2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F415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9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4AB9">
        <w:rPr>
          <w:rFonts w:ascii="Times New Roman" w:hAnsi="Times New Roman" w:cs="Times New Roman"/>
          <w:sz w:val="28"/>
          <w:szCs w:val="28"/>
        </w:rPr>
        <w:t xml:space="preserve">    </w:t>
      </w:r>
      <w:r w:rsidR="00965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5789">
        <w:rPr>
          <w:rFonts w:ascii="Times New Roman" w:hAnsi="Times New Roman" w:cs="Times New Roman"/>
          <w:sz w:val="28"/>
          <w:szCs w:val="28"/>
        </w:rPr>
        <w:t xml:space="preserve">   В.В. </w:t>
      </w:r>
      <w:r w:rsidR="00244AB9">
        <w:rPr>
          <w:rFonts w:ascii="Times New Roman" w:hAnsi="Times New Roman" w:cs="Times New Roman"/>
          <w:sz w:val="28"/>
          <w:szCs w:val="28"/>
        </w:rPr>
        <w:t>Тихонов</w:t>
      </w:r>
    </w:p>
    <w:sectPr w:rsidR="009659CB" w:rsidSect="00244A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21" w:rsidRDefault="000E4E21" w:rsidP="008A69E6">
      <w:pPr>
        <w:spacing w:after="0" w:line="240" w:lineRule="auto"/>
      </w:pPr>
      <w:r>
        <w:separator/>
      </w:r>
    </w:p>
  </w:endnote>
  <w:endnote w:type="continuationSeparator" w:id="0">
    <w:p w:rsidR="000E4E21" w:rsidRDefault="000E4E21" w:rsidP="008A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21" w:rsidRDefault="000E4E21" w:rsidP="008A69E6">
      <w:pPr>
        <w:spacing w:after="0" w:line="240" w:lineRule="auto"/>
      </w:pPr>
      <w:r>
        <w:separator/>
      </w:r>
    </w:p>
  </w:footnote>
  <w:footnote w:type="continuationSeparator" w:id="0">
    <w:p w:rsidR="000E4E21" w:rsidRDefault="000E4E21" w:rsidP="008A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6B3E"/>
    <w:multiLevelType w:val="hybridMultilevel"/>
    <w:tmpl w:val="8C6A4882"/>
    <w:lvl w:ilvl="0" w:tplc="D4D23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403B2"/>
    <w:multiLevelType w:val="hybridMultilevel"/>
    <w:tmpl w:val="D942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A"/>
    <w:rsid w:val="000249D0"/>
    <w:rsid w:val="000615B0"/>
    <w:rsid w:val="000A6483"/>
    <w:rsid w:val="000C32E2"/>
    <w:rsid w:val="000C4AA2"/>
    <w:rsid w:val="000E4E21"/>
    <w:rsid w:val="00113B47"/>
    <w:rsid w:val="00244AB9"/>
    <w:rsid w:val="002B1638"/>
    <w:rsid w:val="003573B0"/>
    <w:rsid w:val="00383F57"/>
    <w:rsid w:val="00396166"/>
    <w:rsid w:val="003D431C"/>
    <w:rsid w:val="004348A3"/>
    <w:rsid w:val="00462E19"/>
    <w:rsid w:val="004B2BE6"/>
    <w:rsid w:val="004F5F57"/>
    <w:rsid w:val="00501691"/>
    <w:rsid w:val="005C3717"/>
    <w:rsid w:val="005C5089"/>
    <w:rsid w:val="0061258A"/>
    <w:rsid w:val="00651AE4"/>
    <w:rsid w:val="006C30DE"/>
    <w:rsid w:val="007432C5"/>
    <w:rsid w:val="0075171B"/>
    <w:rsid w:val="00776364"/>
    <w:rsid w:val="0080023D"/>
    <w:rsid w:val="00803BF7"/>
    <w:rsid w:val="00806CED"/>
    <w:rsid w:val="008071A9"/>
    <w:rsid w:val="008A69E6"/>
    <w:rsid w:val="008E1A33"/>
    <w:rsid w:val="008E290E"/>
    <w:rsid w:val="008F7FF0"/>
    <w:rsid w:val="0092153C"/>
    <w:rsid w:val="0093046A"/>
    <w:rsid w:val="009659CB"/>
    <w:rsid w:val="009D39BD"/>
    <w:rsid w:val="009E7AAA"/>
    <w:rsid w:val="00A25789"/>
    <w:rsid w:val="00A33B0B"/>
    <w:rsid w:val="00A64C5C"/>
    <w:rsid w:val="00A74514"/>
    <w:rsid w:val="00A92DBF"/>
    <w:rsid w:val="00AA2864"/>
    <w:rsid w:val="00AD630C"/>
    <w:rsid w:val="00B463D4"/>
    <w:rsid w:val="00B9702D"/>
    <w:rsid w:val="00C2296E"/>
    <w:rsid w:val="00C3664F"/>
    <w:rsid w:val="00C74924"/>
    <w:rsid w:val="00CB5109"/>
    <w:rsid w:val="00CD3105"/>
    <w:rsid w:val="00CE02AB"/>
    <w:rsid w:val="00D11A2C"/>
    <w:rsid w:val="00DA2421"/>
    <w:rsid w:val="00DB02B4"/>
    <w:rsid w:val="00DB4CB1"/>
    <w:rsid w:val="00DB6B5A"/>
    <w:rsid w:val="00E6781E"/>
    <w:rsid w:val="00EF02FE"/>
    <w:rsid w:val="00F02D07"/>
    <w:rsid w:val="00F5757B"/>
    <w:rsid w:val="00F80292"/>
    <w:rsid w:val="00F80BC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5A"/>
  </w:style>
  <w:style w:type="paragraph" w:styleId="1">
    <w:name w:val="heading 1"/>
    <w:basedOn w:val="a"/>
    <w:next w:val="a"/>
    <w:link w:val="10"/>
    <w:uiPriority w:val="99"/>
    <w:qFormat/>
    <w:rsid w:val="008F7F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B0"/>
    <w:pPr>
      <w:ind w:left="720"/>
      <w:contextualSpacing/>
    </w:pPr>
  </w:style>
  <w:style w:type="table" w:styleId="a4">
    <w:name w:val="Table Grid"/>
    <w:basedOn w:val="a1"/>
    <w:uiPriority w:val="59"/>
    <w:rsid w:val="0096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A69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69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69E6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F7FF0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1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105"/>
  </w:style>
  <w:style w:type="paragraph" w:styleId="ac">
    <w:name w:val="footer"/>
    <w:basedOn w:val="a"/>
    <w:link w:val="ad"/>
    <w:uiPriority w:val="99"/>
    <w:unhideWhenUsed/>
    <w:rsid w:val="00CD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5A"/>
  </w:style>
  <w:style w:type="paragraph" w:styleId="1">
    <w:name w:val="heading 1"/>
    <w:basedOn w:val="a"/>
    <w:next w:val="a"/>
    <w:link w:val="10"/>
    <w:uiPriority w:val="99"/>
    <w:qFormat/>
    <w:rsid w:val="008F7F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B0"/>
    <w:pPr>
      <w:ind w:left="720"/>
      <w:contextualSpacing/>
    </w:pPr>
  </w:style>
  <w:style w:type="table" w:styleId="a4">
    <w:name w:val="Table Grid"/>
    <w:basedOn w:val="a1"/>
    <w:uiPriority w:val="59"/>
    <w:rsid w:val="0096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A69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69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69E6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F7FF0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1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105"/>
  </w:style>
  <w:style w:type="paragraph" w:styleId="ac">
    <w:name w:val="footer"/>
    <w:basedOn w:val="a"/>
    <w:link w:val="ad"/>
    <w:uiPriority w:val="99"/>
    <w:unhideWhenUsed/>
    <w:rsid w:val="00CD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E4F6-6F98-4E9A-B079-896755D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залова А.Ю.</dc:creator>
  <cp:lastModifiedBy>Комзалова А.Ю.</cp:lastModifiedBy>
  <cp:revision>4</cp:revision>
  <cp:lastPrinted>2018-04-17T07:51:00Z</cp:lastPrinted>
  <dcterms:created xsi:type="dcterms:W3CDTF">2018-05-07T05:10:00Z</dcterms:created>
  <dcterms:modified xsi:type="dcterms:W3CDTF">2018-05-07T05:27:00Z</dcterms:modified>
</cp:coreProperties>
</file>